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0ECE73E4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7E4101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366CC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EB310F">
        <w:rPr>
          <w:rFonts w:ascii="Times New Roman" w:hAnsi="Times New Roman"/>
          <w:b/>
          <w:bCs/>
          <w:color w:val="000000"/>
          <w:sz w:val="52"/>
          <w:szCs w:val="52"/>
        </w:rPr>
        <w:t>VERDUCI</w:t>
      </w:r>
    </w:p>
    <w:p w14:paraId="223A1E17" w14:textId="6254D636" w:rsidR="009072CD" w:rsidRDefault="006366C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DA5A2E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  <w:r w:rsidR="00005F23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06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tbl>
      <w:tblPr>
        <w:tblW w:w="807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543"/>
        <w:gridCol w:w="1134"/>
      </w:tblGrid>
      <w:tr w:rsidR="00A71D1D" w14:paraId="399DCDD4" w14:textId="77777777" w:rsidTr="00A71D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63F7C9" w14:textId="77777777" w:rsid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25A1B9" w14:textId="77777777" w:rsid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BA2FE4" w14:textId="77777777" w:rsid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CC1712" w14:textId="77777777" w:rsid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71D1D" w14:paraId="0BE9C097" w14:textId="77777777" w:rsidTr="00A71D1D">
        <w:trPr>
          <w:trHeight w:val="12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E1202" w14:textId="77777777" w:rsidR="00A71D1D" w:rsidRPr="00A71D1D" w:rsidRDefault="00A71D1D" w:rsidP="00A71D1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5C851" w14:textId="77777777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1D1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71D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852- DIB:N2023/0013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D46B6" w14:textId="1A2DE6F5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E7C0D" w14:textId="77777777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A71D1D" w14:paraId="61EF9041" w14:textId="77777777" w:rsidTr="00A71D1D">
        <w:trPr>
          <w:trHeight w:val="11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E075F" w14:textId="77777777" w:rsidR="00A71D1D" w:rsidRPr="00A71D1D" w:rsidRDefault="00A71D1D" w:rsidP="00A71D1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D88EC" w14:textId="77777777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59- GIP:N2022/001606- DIB:N2022/00137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587" w14:textId="6E0214F3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D630" w14:textId="77777777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71D1D" w14:paraId="360A91F5" w14:textId="77777777" w:rsidTr="00A71D1D">
        <w:trPr>
          <w:trHeight w:val="11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DFCE2" w14:textId="77777777" w:rsidR="00A71D1D" w:rsidRPr="00A71D1D" w:rsidRDefault="00A71D1D" w:rsidP="00A71D1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B454B" w14:textId="77777777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656- GIP:N2019/008788- DIB:N2021/00226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03E6" w14:textId="60EAA736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4422" w14:textId="77777777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71D1D" w14:paraId="5BF2AF10" w14:textId="77777777" w:rsidTr="00A71D1D">
        <w:trPr>
          <w:trHeight w:val="11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E2C62" w14:textId="77777777" w:rsidR="00A71D1D" w:rsidRPr="00A71D1D" w:rsidRDefault="00A71D1D" w:rsidP="00A71D1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9746" w14:textId="77777777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399- GIP:N2020/003894- DIB:N2022/00018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32F2" w14:textId="1A605E52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83194" w14:textId="77777777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71D1D" w14:paraId="7D85AC5F" w14:textId="77777777" w:rsidTr="00A71D1D">
        <w:trPr>
          <w:trHeight w:val="12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F0C7" w14:textId="77777777" w:rsidR="00A71D1D" w:rsidRPr="00A71D1D" w:rsidRDefault="00A71D1D" w:rsidP="00A71D1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BAE5A" w14:textId="77777777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371- GIP:N2020/001646- DIB:N2022/0002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C850A" w14:textId="251DA30D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8C25F" w14:textId="77777777" w:rsidR="00A71D1D" w:rsidRPr="00A71D1D" w:rsidRDefault="00A71D1D" w:rsidP="00D3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71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7746774F" w14:textId="339CE295" w:rsidR="007E4101" w:rsidRDefault="000F7AB7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</w:t>
      </w:r>
      <w:r w:rsidR="007E4101">
        <w:rPr>
          <w:rFonts w:ascii="Times New Roman" w:hAnsi="Times New Roman"/>
          <w:b/>
          <w:bCs/>
          <w:color w:val="000000"/>
          <w:sz w:val="28"/>
          <w:szCs w:val="28"/>
        </w:rPr>
        <w:t xml:space="preserve">N. 1-2-3 VERRANNO </w:t>
      </w:r>
    </w:p>
    <w:p w14:paraId="2E446B76" w14:textId="1430EA65" w:rsidR="006366CC" w:rsidRDefault="007E4101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LA DOTT.SSA LESO</w:t>
      </w:r>
    </w:p>
    <w:p w14:paraId="5AFF98A0" w14:textId="5076C55D" w:rsidR="007E4101" w:rsidRDefault="007E4101" w:rsidP="007E4101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N. 4-5 VERRANNO </w:t>
      </w:r>
    </w:p>
    <w:p w14:paraId="1A8F0719" w14:textId="2AC78D6E" w:rsidR="007E4101" w:rsidRDefault="007E4101" w:rsidP="007E4101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LA DOTT.SSA CATANI</w:t>
      </w:r>
    </w:p>
    <w:p w14:paraId="68EDE609" w14:textId="77777777" w:rsidR="007E4101" w:rsidRDefault="007E4101" w:rsidP="007E4101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972678" w14:textId="77777777" w:rsidR="001946F4" w:rsidRDefault="001946F4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8D9A55" w14:textId="77777777" w:rsidR="001946F4" w:rsidRDefault="001946F4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B987A8E" w14:textId="77777777" w:rsidR="001946F4" w:rsidRDefault="001946F4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861F01" w14:textId="77777777" w:rsidR="001946F4" w:rsidRDefault="001946F4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68A9CBC" w14:textId="77777777" w:rsidR="001946F4" w:rsidRDefault="001946F4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041DC3" w14:textId="77777777" w:rsidR="001946F4" w:rsidRDefault="001946F4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3CD4A5" w14:textId="77777777" w:rsidR="001946F4" w:rsidRDefault="001946F4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CD6928" w14:textId="77777777" w:rsidR="001946F4" w:rsidRDefault="001946F4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70A22A2" w14:textId="77777777" w:rsidR="001946F4" w:rsidRDefault="001946F4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0AB2266" w14:textId="77777777" w:rsidR="001946F4" w:rsidRDefault="001946F4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1B3E348" w14:textId="77777777" w:rsidR="001946F4" w:rsidRDefault="001946F4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5962868" w14:textId="33D5D7A0" w:rsidR="001946F4" w:rsidRPr="001946F4" w:rsidRDefault="001946F4" w:rsidP="00EB310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13/06/2024</w:t>
      </w:r>
    </w:p>
    <w:sectPr w:rsidR="001946F4" w:rsidRPr="001946F4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3D28DE"/>
    <w:multiLevelType w:val="hybridMultilevel"/>
    <w:tmpl w:val="1090AAD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340742154">
    <w:abstractNumId w:val="1"/>
  </w:num>
  <w:num w:numId="2" w16cid:durableId="662008022">
    <w:abstractNumId w:val="15"/>
  </w:num>
  <w:num w:numId="3" w16cid:durableId="193884212">
    <w:abstractNumId w:val="0"/>
  </w:num>
  <w:num w:numId="4" w16cid:durableId="1124008672">
    <w:abstractNumId w:val="3"/>
  </w:num>
  <w:num w:numId="5" w16cid:durableId="1261110253">
    <w:abstractNumId w:val="14"/>
  </w:num>
  <w:num w:numId="6" w16cid:durableId="89161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8547282">
    <w:abstractNumId w:val="9"/>
  </w:num>
  <w:num w:numId="8" w16cid:durableId="526601698">
    <w:abstractNumId w:val="6"/>
  </w:num>
  <w:num w:numId="9" w16cid:durableId="654797672">
    <w:abstractNumId w:val="8"/>
  </w:num>
  <w:num w:numId="10" w16cid:durableId="1620449179">
    <w:abstractNumId w:val="2"/>
  </w:num>
  <w:num w:numId="11" w16cid:durableId="1394545989">
    <w:abstractNumId w:val="11"/>
  </w:num>
  <w:num w:numId="12" w16cid:durableId="1855612366">
    <w:abstractNumId w:val="10"/>
  </w:num>
  <w:num w:numId="13" w16cid:durableId="1669792627">
    <w:abstractNumId w:val="7"/>
  </w:num>
  <w:num w:numId="14" w16cid:durableId="2007510154">
    <w:abstractNumId w:val="4"/>
  </w:num>
  <w:num w:numId="15" w16cid:durableId="1038356822">
    <w:abstractNumId w:val="13"/>
  </w:num>
  <w:num w:numId="16" w16cid:durableId="7432583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0F7AB7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46F4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19E7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66CC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4101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71D1D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5A2E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310F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4-03-15T07:18:00Z</cp:lastPrinted>
  <dcterms:created xsi:type="dcterms:W3CDTF">2023-10-17T07:03:00Z</dcterms:created>
  <dcterms:modified xsi:type="dcterms:W3CDTF">2024-06-05T13:10:00Z</dcterms:modified>
</cp:coreProperties>
</file>